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ТВОРЧЕСТВА ДЕТЕЙ И ЮНОШЕСТВА</w:t>
      </w: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 по развивающим играм</w:t>
      </w: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К нам весна шагает быстрыми шагами»</w:t>
      </w:r>
    </w:p>
    <w:p w:rsidR="009B5352" w:rsidRDefault="009B5352" w:rsidP="009B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6-7 лет)</w:t>
      </w: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 психолог</w:t>
      </w: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о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Default="009B5352" w:rsidP="009B5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5352" w:rsidRPr="00CF305D" w:rsidRDefault="009B5352" w:rsidP="009B5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18</w:t>
      </w:r>
    </w:p>
    <w:p w:rsidR="009B5352" w:rsidRDefault="009B5352" w:rsidP="009B53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познавательной сферы и мелкой мот</w:t>
      </w:r>
      <w:r w:rsidR="00A353CB">
        <w:rPr>
          <w:rFonts w:ascii="Times New Roman" w:hAnsi="Times New Roman" w:cs="Times New Roman"/>
          <w:sz w:val="28"/>
          <w:szCs w:val="28"/>
        </w:rPr>
        <w:t>орики, творческого воображения.</w:t>
      </w:r>
    </w:p>
    <w:p w:rsidR="009B5352" w:rsidRDefault="009B5352" w:rsidP="009B53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5352" w:rsidRDefault="009B5352" w:rsidP="009B53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AC4132" w:rsidRPr="00AC4132" w:rsidRDefault="00AC413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D624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ление навыков запоминания, воспроизведения и узнавания, способности к длительной концентрации внимания;</w:t>
      </w:r>
    </w:p>
    <w:p w:rsidR="009B5352" w:rsidRPr="00B33D88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ие знаний признаков </w:t>
      </w:r>
      <w:r w:rsidR="00A353CB">
        <w:rPr>
          <w:rFonts w:ascii="Times New Roman" w:hAnsi="Times New Roman" w:cs="Times New Roman"/>
          <w:sz w:val="28"/>
          <w:szCs w:val="28"/>
        </w:rPr>
        <w:t>вес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ие умения </w:t>
      </w:r>
      <w:r w:rsidR="005A7674" w:rsidRPr="005A7674">
        <w:rPr>
          <w:rFonts w:ascii="Times New Roman" w:hAnsi="Times New Roman" w:cs="Times New Roman"/>
          <w:sz w:val="28"/>
          <w:szCs w:val="28"/>
        </w:rPr>
        <w:t>срисовывать по клеткам узоры и фиг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352" w:rsidRDefault="009B5352" w:rsidP="009B53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B5352" w:rsidRPr="00CD157D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B33D88">
        <w:rPr>
          <w:rFonts w:ascii="Times New Roman" w:hAnsi="Times New Roman" w:cs="Times New Roman"/>
          <w:sz w:val="28"/>
          <w:szCs w:val="28"/>
        </w:rPr>
        <w:t xml:space="preserve">внимания, мышления, мелкой моторики, </w:t>
      </w:r>
      <w:r w:rsidRPr="00D76A1A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B33D88">
        <w:rPr>
          <w:rFonts w:ascii="Times New Roman" w:hAnsi="Times New Roman" w:cs="Times New Roman"/>
          <w:sz w:val="28"/>
          <w:szCs w:val="28"/>
        </w:rPr>
        <w:t>воображения</w:t>
      </w:r>
      <w:r w:rsidRPr="00CD157D">
        <w:rPr>
          <w:rFonts w:ascii="Times New Roman" w:hAnsi="Times New Roman" w:cs="Times New Roman"/>
          <w:sz w:val="28"/>
          <w:szCs w:val="28"/>
        </w:rPr>
        <w:t xml:space="preserve"> и лог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352" w:rsidRDefault="009B5352" w:rsidP="009B53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A6AB3">
        <w:rPr>
          <w:rFonts w:ascii="Times New Roman" w:hAnsi="Times New Roman" w:cs="Times New Roman"/>
          <w:sz w:val="28"/>
          <w:szCs w:val="28"/>
        </w:rPr>
        <w:t>азвитие творческих способностей.</w:t>
      </w:r>
    </w:p>
    <w:p w:rsidR="009B5352" w:rsidRDefault="009B5352" w:rsidP="009B53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лементами игры</w:t>
      </w:r>
    </w:p>
    <w:p w:rsidR="009B5352" w:rsidRPr="005A28B1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и обобщение пройденного </w:t>
      </w:r>
    </w:p>
    <w:p w:rsidR="009B5352" w:rsidRDefault="009B5352" w:rsidP="009B53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яемые технологии: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вивающая 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гровая </w:t>
      </w:r>
    </w:p>
    <w:p w:rsidR="00A353CB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</w:p>
    <w:p w:rsidR="009B5352" w:rsidRDefault="00A353CB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ифференцированная </w:t>
      </w:r>
      <w:r w:rsidR="009B5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352" w:rsidRDefault="009B5352" w:rsidP="009B53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: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инка с изображением </w:t>
      </w:r>
      <w:r w:rsidR="00A353CB">
        <w:rPr>
          <w:rFonts w:ascii="Times New Roman" w:hAnsi="Times New Roman" w:cs="Times New Roman"/>
          <w:sz w:val="28"/>
          <w:szCs w:val="28"/>
        </w:rPr>
        <w:t>вес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352" w:rsidRDefault="00A353CB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ндук с замками</w:t>
      </w:r>
      <w:r w:rsidR="009B5352">
        <w:rPr>
          <w:rFonts w:ascii="Times New Roman" w:hAnsi="Times New Roman" w:cs="Times New Roman"/>
          <w:sz w:val="28"/>
          <w:szCs w:val="28"/>
        </w:rPr>
        <w:t>;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57D">
        <w:rPr>
          <w:rFonts w:ascii="Times New Roman" w:hAnsi="Times New Roman" w:cs="Times New Roman"/>
          <w:sz w:val="28"/>
          <w:szCs w:val="28"/>
        </w:rPr>
        <w:t xml:space="preserve">- </w:t>
      </w:r>
      <w:r w:rsidR="002D6241">
        <w:rPr>
          <w:rFonts w:ascii="Times New Roman" w:hAnsi="Times New Roman" w:cs="Times New Roman"/>
          <w:sz w:val="28"/>
          <w:szCs w:val="28"/>
        </w:rPr>
        <w:t>конверты с картинками - подсказками</w:t>
      </w:r>
      <w:r w:rsidR="00A353CB">
        <w:rPr>
          <w:rFonts w:ascii="Times New Roman" w:hAnsi="Times New Roman" w:cs="Times New Roman"/>
          <w:sz w:val="28"/>
          <w:szCs w:val="28"/>
        </w:rPr>
        <w:t>.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3CB">
        <w:rPr>
          <w:rFonts w:ascii="Times New Roman" w:hAnsi="Times New Roman" w:cs="Times New Roman"/>
          <w:sz w:val="28"/>
          <w:szCs w:val="28"/>
        </w:rPr>
        <w:t>разрезная картинка «вес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и с изображением </w:t>
      </w:r>
      <w:r w:rsidR="00A353CB">
        <w:rPr>
          <w:rFonts w:ascii="Times New Roman" w:hAnsi="Times New Roman" w:cs="Times New Roman"/>
          <w:sz w:val="28"/>
          <w:szCs w:val="28"/>
        </w:rPr>
        <w:t>деревье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53CB">
        <w:rPr>
          <w:rFonts w:ascii="Times New Roman" w:hAnsi="Times New Roman" w:cs="Times New Roman"/>
          <w:sz w:val="28"/>
          <w:szCs w:val="28"/>
        </w:rPr>
        <w:t>копирование по точка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3CB">
        <w:rPr>
          <w:rFonts w:ascii="Times New Roman" w:hAnsi="Times New Roman" w:cs="Times New Roman"/>
          <w:sz w:val="28"/>
          <w:szCs w:val="28"/>
        </w:rPr>
        <w:t>песоч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3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етически</w:t>
      </w:r>
      <w:r w:rsidR="00A353C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с</w:t>
      </w:r>
      <w:r w:rsidR="00A353C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3CB" w:rsidRDefault="00A353CB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 цветов</w:t>
      </w:r>
      <w:r w:rsidR="002D62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2D6241">
        <w:rPr>
          <w:rFonts w:ascii="Times New Roman" w:hAnsi="Times New Roman" w:cs="Times New Roman"/>
          <w:sz w:val="28"/>
          <w:szCs w:val="28"/>
        </w:rPr>
        <w:t>,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352" w:rsidRPr="00CD157D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жные салфетки.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 и материалы:</w:t>
      </w:r>
    </w:p>
    <w:p w:rsidR="009B5352" w:rsidRPr="00CD157D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57D">
        <w:rPr>
          <w:rFonts w:ascii="Times New Roman" w:hAnsi="Times New Roman" w:cs="Times New Roman"/>
          <w:sz w:val="28"/>
          <w:szCs w:val="28"/>
        </w:rPr>
        <w:t>- доска, магниты;</w:t>
      </w:r>
    </w:p>
    <w:p w:rsidR="009B5352" w:rsidRPr="00CD157D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57D">
        <w:rPr>
          <w:rFonts w:ascii="Times New Roman" w:hAnsi="Times New Roman" w:cs="Times New Roman"/>
          <w:sz w:val="28"/>
          <w:szCs w:val="28"/>
        </w:rPr>
        <w:t>-</w:t>
      </w:r>
      <w:r w:rsidR="00A353CB">
        <w:rPr>
          <w:rFonts w:ascii="Times New Roman" w:hAnsi="Times New Roman" w:cs="Times New Roman"/>
          <w:sz w:val="28"/>
          <w:szCs w:val="28"/>
        </w:rPr>
        <w:t xml:space="preserve"> магнитофон</w:t>
      </w:r>
      <w:r w:rsidRPr="00CD157D">
        <w:rPr>
          <w:rFonts w:ascii="Times New Roman" w:hAnsi="Times New Roman" w:cs="Times New Roman"/>
          <w:sz w:val="28"/>
          <w:szCs w:val="28"/>
        </w:rPr>
        <w:t>;</w:t>
      </w:r>
    </w:p>
    <w:p w:rsidR="009B5352" w:rsidRPr="00CD157D" w:rsidRDefault="00A353CB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ро для кинетического песка.</w:t>
      </w:r>
    </w:p>
    <w:p w:rsidR="009B5352" w:rsidRDefault="009B5352" w:rsidP="004F15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B5352" w:rsidRDefault="009B5352" w:rsidP="004F15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B5352" w:rsidRDefault="009B5352" w:rsidP="004F15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B5352" w:rsidRDefault="009B5352" w:rsidP="004F15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B5352" w:rsidRDefault="009B5352" w:rsidP="004F15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B5352" w:rsidRDefault="009B5352" w:rsidP="004F15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B5352" w:rsidRDefault="009B5352" w:rsidP="004F15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B5352" w:rsidRPr="007A4A96" w:rsidRDefault="009B5352" w:rsidP="009B53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A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A4A96">
        <w:rPr>
          <w:rFonts w:ascii="Times New Roman" w:hAnsi="Times New Roman" w:cs="Times New Roman"/>
          <w:b/>
          <w:sz w:val="28"/>
          <w:szCs w:val="28"/>
        </w:rPr>
        <w:t xml:space="preserve"> Организационно – подготовительный этап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ка готовности детей к занятию</w:t>
      </w:r>
    </w:p>
    <w:p w:rsidR="009B5352" w:rsidRDefault="009B5352" w:rsidP="009B53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одное слово педагога</w:t>
      </w:r>
    </w:p>
    <w:p w:rsidR="00E42A2E" w:rsidRDefault="00FF6467" w:rsidP="004F15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54C">
        <w:rPr>
          <w:rFonts w:ascii="Times New Roman" w:hAnsi="Times New Roman" w:cs="Times New Roman"/>
          <w:sz w:val="28"/>
          <w:szCs w:val="28"/>
        </w:rPr>
        <w:t>Здравствуйте ребята! Скажите, какое у нас сейчас время года?</w:t>
      </w:r>
    </w:p>
    <w:p w:rsidR="004F154C" w:rsidRPr="009B5352" w:rsidRDefault="004F154C" w:rsidP="004F15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4F154C" w:rsidRDefault="004F154C" w:rsidP="004F15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Какой самый первый признак весны?</w:t>
      </w:r>
    </w:p>
    <w:p w:rsidR="004F154C" w:rsidRDefault="004F154C" w:rsidP="004F1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4F154C" w:rsidRDefault="004F154C" w:rsidP="004F15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ветит ярко и греет солнышко. Давайте и мы с вами поймаем к себе в ладошки солнечные лучики и поиграем с ними.</w:t>
      </w:r>
    </w:p>
    <w:p w:rsidR="004F154C" w:rsidRDefault="004F154C" w:rsidP="004F1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лучики попали к нам в глазки – закроем их скорее.</w:t>
      </w:r>
    </w:p>
    <w:p w:rsidR="004F154C" w:rsidRDefault="004F154C" w:rsidP="004F1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ли к нам на животик – погладим нежно, нежно животик.</w:t>
      </w:r>
    </w:p>
    <w:p w:rsidR="004F154C" w:rsidRDefault="004F154C" w:rsidP="004F1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ли на носик – погладим его нежно, нежно.</w:t>
      </w:r>
    </w:p>
    <w:p w:rsidR="004F154C" w:rsidRDefault="004F154C" w:rsidP="004F1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щечки, на лобик. </w:t>
      </w:r>
    </w:p>
    <w:p w:rsidR="004F154C" w:rsidRDefault="004F154C" w:rsidP="004F1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вайте с вами подарим эти лучики добра друг другу.</w:t>
      </w:r>
    </w:p>
    <w:p w:rsidR="004F154C" w:rsidRDefault="004F154C" w:rsidP="004F15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9B5352" w:rsidRPr="009B5352" w:rsidRDefault="009B5352" w:rsidP="004F154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B5352">
        <w:rPr>
          <w:rFonts w:ascii="Times New Roman" w:hAnsi="Times New Roman" w:cs="Times New Roman"/>
          <w:sz w:val="28"/>
          <w:szCs w:val="28"/>
          <w:u w:val="single"/>
        </w:rPr>
        <w:t>3. Сообщение цели</w:t>
      </w:r>
    </w:p>
    <w:p w:rsidR="005A7674" w:rsidRDefault="00FF6467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 пока мы с вами </w:t>
      </w:r>
      <w:r w:rsidR="004F154C">
        <w:rPr>
          <w:rFonts w:ascii="Times New Roman" w:hAnsi="Times New Roman" w:cs="Times New Roman"/>
          <w:sz w:val="28"/>
          <w:szCs w:val="28"/>
        </w:rPr>
        <w:t xml:space="preserve">играли с солнечными лучиками у нас </w:t>
      </w:r>
      <w:r>
        <w:rPr>
          <w:rFonts w:ascii="Times New Roman" w:hAnsi="Times New Roman" w:cs="Times New Roman"/>
          <w:sz w:val="28"/>
          <w:szCs w:val="28"/>
        </w:rPr>
        <w:t xml:space="preserve"> появился сундук.</w:t>
      </w:r>
      <w:r w:rsidR="00D85570">
        <w:rPr>
          <w:rFonts w:ascii="Times New Roman" w:hAnsi="Times New Roman" w:cs="Times New Roman"/>
          <w:sz w:val="28"/>
          <w:szCs w:val="28"/>
        </w:rPr>
        <w:t xml:space="preserve"> А кто нам его оставил? Посмотрите здесь письмо.</w:t>
      </w:r>
      <w:r w:rsidR="00AC4132">
        <w:rPr>
          <w:rFonts w:ascii="Times New Roman" w:hAnsi="Times New Roman" w:cs="Times New Roman"/>
          <w:sz w:val="28"/>
          <w:szCs w:val="28"/>
        </w:rPr>
        <w:t xml:space="preserve"> И здесь написано ребятам ШКР «Гармония» от Лешего</w:t>
      </w:r>
      <w:proofErr w:type="gramStart"/>
      <w:r w:rsidR="00AC41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1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C41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4132">
        <w:rPr>
          <w:rFonts w:ascii="Times New Roman" w:hAnsi="Times New Roman" w:cs="Times New Roman"/>
          <w:sz w:val="28"/>
          <w:szCs w:val="28"/>
        </w:rPr>
        <w:t xml:space="preserve">едагог достает письмо и читает) Леший хочет узнать, помнят ли дети «Гармонии» все признаки весны. </w:t>
      </w:r>
      <w:r w:rsidR="005A7674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1CC5">
        <w:rPr>
          <w:rFonts w:ascii="Times New Roman" w:hAnsi="Times New Roman" w:cs="Times New Roman"/>
          <w:sz w:val="28"/>
          <w:szCs w:val="28"/>
        </w:rPr>
        <w:t xml:space="preserve"> </w:t>
      </w:r>
      <w:r w:rsidR="005A76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9C72E1">
        <w:rPr>
          <w:rFonts w:ascii="Times New Roman" w:hAnsi="Times New Roman" w:cs="Times New Roman"/>
          <w:sz w:val="28"/>
          <w:szCs w:val="28"/>
        </w:rPr>
        <w:t>будет,</w:t>
      </w:r>
      <w:r>
        <w:rPr>
          <w:rFonts w:ascii="Times New Roman" w:hAnsi="Times New Roman" w:cs="Times New Roman"/>
          <w:sz w:val="28"/>
          <w:szCs w:val="28"/>
        </w:rPr>
        <w:t xml:space="preserve"> если не наступит весна?</w:t>
      </w:r>
      <w:r w:rsidR="004F1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467" w:rsidRDefault="00FF6467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67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 (снег некогда не растает; не расцветут цветы; не прилетят птицы; день не будет прибывать и т.д.)</w:t>
      </w:r>
    </w:p>
    <w:p w:rsidR="009B5352" w:rsidRPr="007A4A96" w:rsidRDefault="009B5352" w:rsidP="009B53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A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4A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D85570" w:rsidRDefault="00FF6467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54C">
        <w:rPr>
          <w:rFonts w:ascii="Times New Roman" w:hAnsi="Times New Roman" w:cs="Times New Roman"/>
          <w:sz w:val="28"/>
          <w:szCs w:val="28"/>
        </w:rPr>
        <w:t xml:space="preserve">В этом сундуке леший спрятал для вас сюрприз и что бы его получить </w:t>
      </w:r>
      <w:r w:rsidR="009C72E1">
        <w:rPr>
          <w:rFonts w:ascii="Times New Roman" w:hAnsi="Times New Roman" w:cs="Times New Roman"/>
          <w:sz w:val="28"/>
          <w:szCs w:val="28"/>
        </w:rPr>
        <w:t xml:space="preserve">вам необходимо справиться со всеми заданиями и открыть на этом сундуке все замки. </w:t>
      </w:r>
      <w:r w:rsidR="00A81CC5">
        <w:rPr>
          <w:rFonts w:ascii="Times New Roman" w:hAnsi="Times New Roman" w:cs="Times New Roman"/>
          <w:sz w:val="28"/>
          <w:szCs w:val="28"/>
        </w:rPr>
        <w:t>А чтобы вы со всеми испытаниями справились, леший оставил вам подсказки</w:t>
      </w:r>
      <w:r w:rsidR="00AC4132">
        <w:rPr>
          <w:rFonts w:ascii="Times New Roman" w:hAnsi="Times New Roman" w:cs="Times New Roman"/>
          <w:sz w:val="28"/>
          <w:szCs w:val="28"/>
        </w:rPr>
        <w:t xml:space="preserve"> в нашем классе</w:t>
      </w:r>
      <w:r w:rsidR="00A81CC5">
        <w:rPr>
          <w:rFonts w:ascii="Times New Roman" w:hAnsi="Times New Roman" w:cs="Times New Roman"/>
          <w:sz w:val="28"/>
          <w:szCs w:val="28"/>
        </w:rPr>
        <w:t xml:space="preserve"> и найти их вы сможете, если отгадаете загадки. </w:t>
      </w:r>
    </w:p>
    <w:p w:rsid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и в доме и в квартире</w:t>
      </w:r>
    </w:p>
    <w:p w:rsid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о  больше, чем четыре,</w:t>
      </w:r>
    </w:p>
    <w:p w:rsid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без них нам не войти,</w:t>
      </w:r>
    </w:p>
    <w:p w:rsid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чно встанут на пути.</w:t>
      </w:r>
    </w:p>
    <w:p w:rsid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е быстрей ответь теперь!</w:t>
      </w:r>
    </w:p>
    <w:p w:rsidR="00A81CC5" w:rsidRP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 же это? Это - </w:t>
      </w:r>
    </w:p>
    <w:p w:rsidR="00D85570" w:rsidRPr="00A81CC5" w:rsidRDefault="00D85570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81CC5">
        <w:rPr>
          <w:rFonts w:ascii="Times New Roman" w:hAnsi="Times New Roman" w:cs="Times New Roman"/>
          <w:sz w:val="28"/>
          <w:szCs w:val="28"/>
        </w:rPr>
        <w:t xml:space="preserve"> (дверь)</w:t>
      </w:r>
    </w:p>
    <w:p w:rsidR="009C72E1" w:rsidRDefault="009C72E1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 давайте посмотрим, что там за задание (педагог переворачивает картинку).  </w:t>
      </w:r>
    </w:p>
    <w:p w:rsidR="009C72E1" w:rsidRPr="009B5352" w:rsidRDefault="009C72E1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C72E1" w:rsidRPr="009B5352" w:rsidRDefault="009C72E1" w:rsidP="00FF64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B5352">
        <w:rPr>
          <w:rFonts w:ascii="Times New Roman" w:hAnsi="Times New Roman" w:cs="Times New Roman"/>
          <w:sz w:val="28"/>
          <w:szCs w:val="28"/>
          <w:u w:val="single"/>
        </w:rPr>
        <w:t>1. Дидактическая игра «Сложи картинку».</w:t>
      </w:r>
    </w:p>
    <w:p w:rsidR="00D85570" w:rsidRDefault="00D85570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демонстрирует детям картинку с изображением весны)</w:t>
      </w:r>
    </w:p>
    <w:p w:rsidR="009C72E1" w:rsidRDefault="009C72E1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сложить такую же картинку у себя на столах.</w:t>
      </w:r>
    </w:p>
    <w:p w:rsidR="009C72E1" w:rsidRPr="009B5352" w:rsidRDefault="009C72E1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9C72E1" w:rsidRDefault="009C72E1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се справились с этим заданием?</w:t>
      </w:r>
      <w:r w:rsidR="00D85570">
        <w:rPr>
          <w:rFonts w:ascii="Times New Roman" w:hAnsi="Times New Roman" w:cs="Times New Roman"/>
          <w:sz w:val="28"/>
          <w:szCs w:val="28"/>
        </w:rPr>
        <w:t xml:space="preserve"> </w:t>
      </w:r>
      <w:r w:rsidR="00D85570" w:rsidRPr="00D85570">
        <w:rPr>
          <w:rFonts w:ascii="Times New Roman" w:hAnsi="Times New Roman" w:cs="Times New Roman"/>
          <w:sz w:val="28"/>
          <w:szCs w:val="28"/>
        </w:rPr>
        <w:t>Как вы думаете, какое время года на этой картинке нарисовано?</w:t>
      </w:r>
      <w:r w:rsidR="00D8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E1" w:rsidRPr="009B5352" w:rsidRDefault="009C72E1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85570" w:rsidRDefault="009C72E1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570">
        <w:rPr>
          <w:rFonts w:ascii="Times New Roman" w:hAnsi="Times New Roman" w:cs="Times New Roman"/>
          <w:sz w:val="28"/>
          <w:szCs w:val="28"/>
        </w:rPr>
        <w:t>Какие признаки весны на ней есть?</w:t>
      </w:r>
    </w:p>
    <w:p w:rsidR="00D85570" w:rsidRPr="005A7674" w:rsidRDefault="00D85570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7674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C72E1" w:rsidRDefault="00D85570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9B5352">
        <w:rPr>
          <w:rFonts w:ascii="Times New Roman" w:hAnsi="Times New Roman" w:cs="Times New Roman"/>
          <w:sz w:val="28"/>
          <w:szCs w:val="28"/>
        </w:rPr>
        <w:t>посмотрим,</w:t>
      </w:r>
      <w:r>
        <w:rPr>
          <w:rFonts w:ascii="Times New Roman" w:hAnsi="Times New Roman" w:cs="Times New Roman"/>
          <w:sz w:val="28"/>
          <w:szCs w:val="28"/>
        </w:rPr>
        <w:t xml:space="preserve"> откроется ли наш первый замок.</w:t>
      </w:r>
      <w:r w:rsidR="009C72E1">
        <w:rPr>
          <w:rFonts w:ascii="Times New Roman" w:hAnsi="Times New Roman" w:cs="Times New Roman"/>
          <w:sz w:val="28"/>
          <w:szCs w:val="28"/>
        </w:rPr>
        <w:t xml:space="preserve"> </w:t>
      </w:r>
      <w:r w:rsidR="00A81CC5">
        <w:rPr>
          <w:rFonts w:ascii="Times New Roman" w:hAnsi="Times New Roman" w:cs="Times New Roman"/>
          <w:sz w:val="28"/>
          <w:szCs w:val="28"/>
        </w:rPr>
        <w:t>А теперь слушайте внимательно следующую загадку:</w:t>
      </w:r>
    </w:p>
    <w:p w:rsid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имой заклеено оно,</w:t>
      </w:r>
    </w:p>
    <w:p w:rsid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летом открывается.</w:t>
      </w:r>
    </w:p>
    <w:p w:rsid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о кончается на «О»</w:t>
      </w:r>
    </w:p>
    <w:p w:rsidR="00A81CC5" w:rsidRPr="00A81CC5" w:rsidRDefault="00A81CC5" w:rsidP="00A81C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также начинается</w:t>
      </w:r>
    </w:p>
    <w:p w:rsidR="009903B7" w:rsidRPr="00A81CC5" w:rsidRDefault="00A81CC5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  <w:r>
        <w:rPr>
          <w:rFonts w:ascii="Times New Roman" w:hAnsi="Times New Roman" w:cs="Times New Roman"/>
          <w:sz w:val="28"/>
          <w:szCs w:val="28"/>
        </w:rPr>
        <w:t>(окно)</w:t>
      </w:r>
    </w:p>
    <w:p w:rsidR="009903B7" w:rsidRDefault="009903B7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57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же здесь необходимо выполнить (педагог переворачивает </w:t>
      </w:r>
      <w:r w:rsidR="00A81CC5">
        <w:rPr>
          <w:rFonts w:ascii="Times New Roman" w:hAnsi="Times New Roman" w:cs="Times New Roman"/>
          <w:sz w:val="28"/>
          <w:szCs w:val="28"/>
        </w:rPr>
        <w:t>картинку</w:t>
      </w:r>
      <w:r>
        <w:rPr>
          <w:rFonts w:ascii="Times New Roman" w:hAnsi="Times New Roman" w:cs="Times New Roman"/>
          <w:sz w:val="28"/>
          <w:szCs w:val="28"/>
        </w:rPr>
        <w:t xml:space="preserve"> и показывает детям, что там нарисовано).  Что – это ребята?</w:t>
      </w:r>
    </w:p>
    <w:p w:rsidR="009903B7" w:rsidRPr="009B5352" w:rsidRDefault="009903B7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903B7" w:rsidRDefault="009903B7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 – дерево. Только необычное, а весеннее. А что происходит с деревьями весной?</w:t>
      </w:r>
    </w:p>
    <w:p w:rsidR="009903B7" w:rsidRPr="009B5352" w:rsidRDefault="009903B7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903B7" w:rsidRDefault="009903B7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 – появляются почки. И, чтобы вы справились с этим заданием необходимо потренировать свои пальчики.</w:t>
      </w:r>
    </w:p>
    <w:p w:rsidR="00D85570" w:rsidRPr="009B5352" w:rsidRDefault="00D85570" w:rsidP="00FF64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B535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B5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B5352">
        <w:rPr>
          <w:rFonts w:ascii="Times New Roman" w:hAnsi="Times New Roman" w:cs="Times New Roman"/>
          <w:sz w:val="28"/>
          <w:szCs w:val="28"/>
          <w:u w:val="single"/>
        </w:rPr>
        <w:t xml:space="preserve"> Пальчиковая гимнастика «Весна»</w:t>
      </w:r>
      <w:r w:rsidR="009B53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0DE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 две недели (Опускаем по очереди руки вниз, пальцы вместе).</w:t>
      </w:r>
    </w:p>
    <w:p w:rsidR="006C60DE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ают капели.</w:t>
      </w:r>
    </w:p>
    <w:p w:rsidR="006C60DE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на солнце тает (Руки ладонями вниз разведены в стороны).</w:t>
      </w:r>
    </w:p>
    <w:p w:rsidR="006C60DE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чьем стекает. (Обе руки ладонями вниз двигаются в одну сторону).</w:t>
      </w:r>
    </w:p>
    <w:p w:rsidR="006C60DE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есна лишь заглянула – (протягивают руки вперед)</w:t>
      </w:r>
    </w:p>
    <w:p w:rsidR="006C60DE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г ладошку окунула (руки внизу, перпендикулярно корпусу)</w:t>
      </w:r>
    </w:p>
    <w:p w:rsidR="006C60DE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цвел там нежный, (Руки соединяют в бутон на уровне глаз)</w:t>
      </w:r>
    </w:p>
    <w:p w:rsidR="006C60DE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подснежник (Медленно раздвигают пальцы «цветок раскрылся»)</w:t>
      </w:r>
    </w:p>
    <w:p w:rsidR="006C60DE" w:rsidRPr="009B5352" w:rsidRDefault="006C60DE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6C60DE" w:rsidRPr="009B5352" w:rsidRDefault="006C60DE" w:rsidP="00FF64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B535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B5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B5352">
        <w:rPr>
          <w:rFonts w:ascii="Times New Roman" w:hAnsi="Times New Roman" w:cs="Times New Roman"/>
          <w:sz w:val="28"/>
          <w:szCs w:val="28"/>
          <w:u w:val="single"/>
        </w:rPr>
        <w:t xml:space="preserve"> Упражнение «Копирование по точкам»</w:t>
      </w:r>
      <w:r w:rsidR="009B53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0DE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а теперь возьмите в руки простой карандаш и нарисуйте по клеточкам точно такое же весеннее дерево  в квадрате справа. </w:t>
      </w:r>
    </w:p>
    <w:p w:rsidR="006C60DE" w:rsidRPr="009B5352" w:rsidRDefault="006C60DE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A81CC5" w:rsidRDefault="006C60DE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И так открылся и второй замок. </w:t>
      </w:r>
      <w:r w:rsidR="00A81CC5">
        <w:rPr>
          <w:rFonts w:ascii="Times New Roman" w:hAnsi="Times New Roman" w:cs="Times New Roman"/>
          <w:sz w:val="28"/>
          <w:szCs w:val="28"/>
        </w:rPr>
        <w:t>Теперь ищем следующую подсказку:</w:t>
      </w:r>
    </w:p>
    <w:p w:rsidR="006C60DE" w:rsidRDefault="00AD3897" w:rsidP="00AD38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асто там </w:t>
      </w:r>
      <w:r w:rsidR="00AC4132">
        <w:rPr>
          <w:rFonts w:ascii="Times New Roman" w:hAnsi="Times New Roman" w:cs="Times New Roman"/>
          <w:i/>
          <w:sz w:val="28"/>
          <w:szCs w:val="28"/>
        </w:rPr>
        <w:t>стоят</w:t>
      </w:r>
      <w:r>
        <w:rPr>
          <w:rFonts w:ascii="Times New Roman" w:hAnsi="Times New Roman" w:cs="Times New Roman"/>
          <w:i/>
          <w:sz w:val="28"/>
          <w:szCs w:val="28"/>
        </w:rPr>
        <w:t xml:space="preserve"> цветы,</w:t>
      </w:r>
    </w:p>
    <w:p w:rsidR="00AD3897" w:rsidRPr="00AD3897" w:rsidRDefault="00AD3897" w:rsidP="00AD38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же греют живот</w:t>
      </w:r>
      <w:r w:rsidR="00AC4132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ы.</w:t>
      </w:r>
    </w:p>
    <w:p w:rsidR="003F1814" w:rsidRPr="00AD3897" w:rsidRDefault="003F1814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D3897">
        <w:rPr>
          <w:rFonts w:ascii="Times New Roman" w:hAnsi="Times New Roman" w:cs="Times New Roman"/>
          <w:sz w:val="28"/>
          <w:szCs w:val="28"/>
        </w:rPr>
        <w:t xml:space="preserve"> (подоконник)</w:t>
      </w:r>
    </w:p>
    <w:p w:rsidR="003F1814" w:rsidRPr="009B5352" w:rsidRDefault="003F1814" w:rsidP="00FF64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B5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B5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B5352">
        <w:rPr>
          <w:rFonts w:ascii="Times New Roman" w:hAnsi="Times New Roman" w:cs="Times New Roman"/>
          <w:sz w:val="28"/>
          <w:szCs w:val="28"/>
          <w:u w:val="single"/>
        </w:rPr>
        <w:t xml:space="preserve"> Дидактическая игра «Кляксы».</w:t>
      </w:r>
    </w:p>
    <w:p w:rsidR="003F1814" w:rsidRDefault="003F1814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D85570">
        <w:rPr>
          <w:rFonts w:ascii="Times New Roman" w:hAnsi="Times New Roman" w:cs="Times New Roman"/>
          <w:sz w:val="28"/>
          <w:szCs w:val="28"/>
        </w:rPr>
        <w:t xml:space="preserve">нам </w:t>
      </w:r>
      <w:r w:rsidR="005A7674">
        <w:rPr>
          <w:rFonts w:ascii="Times New Roman" w:hAnsi="Times New Roman" w:cs="Times New Roman"/>
          <w:sz w:val="28"/>
          <w:szCs w:val="28"/>
        </w:rPr>
        <w:t>леший</w:t>
      </w:r>
      <w:r w:rsidR="00D85570">
        <w:rPr>
          <w:rFonts w:ascii="Times New Roman" w:hAnsi="Times New Roman" w:cs="Times New Roman"/>
          <w:sz w:val="28"/>
          <w:szCs w:val="28"/>
        </w:rPr>
        <w:t xml:space="preserve"> оставил </w:t>
      </w:r>
      <w:r>
        <w:rPr>
          <w:rFonts w:ascii="Times New Roman" w:hAnsi="Times New Roman" w:cs="Times New Roman"/>
          <w:sz w:val="28"/>
          <w:szCs w:val="28"/>
        </w:rPr>
        <w:t xml:space="preserve">кляксы. </w:t>
      </w:r>
      <w:r w:rsidR="00D85570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заколдованы, в них спрятаны </w:t>
      </w:r>
      <w:r w:rsidR="00D85570">
        <w:rPr>
          <w:rFonts w:ascii="Times New Roman" w:hAnsi="Times New Roman" w:cs="Times New Roman"/>
          <w:sz w:val="28"/>
          <w:szCs w:val="28"/>
        </w:rPr>
        <w:t>признаки весны, и</w:t>
      </w:r>
      <w:r>
        <w:rPr>
          <w:rFonts w:ascii="Times New Roman" w:hAnsi="Times New Roman" w:cs="Times New Roman"/>
          <w:sz w:val="28"/>
          <w:szCs w:val="28"/>
        </w:rPr>
        <w:t xml:space="preserve">х надо </w:t>
      </w:r>
      <w:r w:rsidR="009B5352">
        <w:rPr>
          <w:rFonts w:ascii="Times New Roman" w:hAnsi="Times New Roman" w:cs="Times New Roman"/>
          <w:sz w:val="28"/>
          <w:szCs w:val="28"/>
        </w:rPr>
        <w:t>расколдовать,</w:t>
      </w:r>
      <w:r>
        <w:rPr>
          <w:rFonts w:ascii="Times New Roman" w:hAnsi="Times New Roman" w:cs="Times New Roman"/>
          <w:sz w:val="28"/>
          <w:szCs w:val="28"/>
        </w:rPr>
        <w:t xml:space="preserve"> разглядев в кляксе.</w:t>
      </w:r>
    </w:p>
    <w:p w:rsidR="003F1814" w:rsidRPr="009B5352" w:rsidRDefault="003F1814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3F1814" w:rsidRDefault="003F1814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выполненное задние педагог открывает на сундуке следующий замок)</w:t>
      </w:r>
    </w:p>
    <w:p w:rsidR="00B44B1D" w:rsidRPr="009B5352" w:rsidRDefault="00B44B1D" w:rsidP="00FF64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B5352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9B5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B5352">
        <w:rPr>
          <w:rFonts w:ascii="Times New Roman" w:hAnsi="Times New Roman" w:cs="Times New Roman"/>
          <w:sz w:val="28"/>
          <w:szCs w:val="28"/>
          <w:u w:val="single"/>
        </w:rPr>
        <w:t xml:space="preserve"> Игра «</w:t>
      </w:r>
      <w:proofErr w:type="gramStart"/>
      <w:r w:rsidRPr="009B5352">
        <w:rPr>
          <w:rFonts w:ascii="Times New Roman" w:hAnsi="Times New Roman" w:cs="Times New Roman"/>
          <w:sz w:val="28"/>
          <w:szCs w:val="28"/>
          <w:u w:val="single"/>
        </w:rPr>
        <w:t>Хорошо-плох</w:t>
      </w:r>
      <w:r w:rsidR="00AA5B98" w:rsidRPr="009B5352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AA5B98" w:rsidRPr="009B535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AD3897" w:rsidRDefault="003F1814" w:rsidP="00AA5B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897">
        <w:rPr>
          <w:rFonts w:ascii="Times New Roman" w:hAnsi="Times New Roman" w:cs="Times New Roman"/>
          <w:sz w:val="28"/>
          <w:szCs w:val="28"/>
        </w:rPr>
        <w:t>(педагог читает детям следующую загадку)</w:t>
      </w:r>
    </w:p>
    <w:p w:rsidR="00AD3897" w:rsidRDefault="00AD3897" w:rsidP="00AD38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стоит в углу у стенки.</w:t>
      </w:r>
    </w:p>
    <w:p w:rsidR="00AD3897" w:rsidRDefault="00AD3897" w:rsidP="00AD38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х, огромный он на вид,</w:t>
      </w:r>
    </w:p>
    <w:p w:rsidR="00AD3897" w:rsidRDefault="00AD3897" w:rsidP="00AD38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он вовсе не наказан.</w:t>
      </w:r>
    </w:p>
    <w:p w:rsidR="00AD3897" w:rsidRDefault="00AD3897" w:rsidP="00AD38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вещи в нем хранит.</w:t>
      </w:r>
    </w:p>
    <w:p w:rsidR="00AD3897" w:rsidRPr="00AD3897" w:rsidRDefault="00AD3897" w:rsidP="00AD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  <w:r>
        <w:rPr>
          <w:rFonts w:ascii="Times New Roman" w:hAnsi="Times New Roman" w:cs="Times New Roman"/>
          <w:sz w:val="28"/>
          <w:szCs w:val="28"/>
        </w:rPr>
        <w:t>(шкаф)</w:t>
      </w:r>
    </w:p>
    <w:p w:rsidR="00B44B1D" w:rsidRDefault="003F1814" w:rsidP="00AA5B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897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="00AA5B98">
        <w:rPr>
          <w:rFonts w:ascii="Times New Roman" w:hAnsi="Times New Roman" w:cs="Times New Roman"/>
          <w:sz w:val="28"/>
          <w:szCs w:val="28"/>
        </w:rPr>
        <w:t xml:space="preserve">Здесь написано, что весна это плохо, как вы </w:t>
      </w:r>
      <w:r w:rsidR="005A7674">
        <w:rPr>
          <w:rFonts w:ascii="Times New Roman" w:hAnsi="Times New Roman" w:cs="Times New Roman"/>
          <w:sz w:val="28"/>
          <w:szCs w:val="28"/>
        </w:rPr>
        <w:t>думаете,</w:t>
      </w:r>
      <w:r w:rsidR="00AA5B98">
        <w:rPr>
          <w:rFonts w:ascii="Times New Roman" w:hAnsi="Times New Roman" w:cs="Times New Roman"/>
          <w:sz w:val="28"/>
          <w:szCs w:val="28"/>
        </w:rPr>
        <w:t xml:space="preserve"> почему весна плохо?</w:t>
      </w:r>
    </w:p>
    <w:p w:rsidR="00B44B1D" w:rsidRDefault="00B44B1D" w:rsidP="00B44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 w:rsidR="00AA5B98">
        <w:rPr>
          <w:rFonts w:ascii="Times New Roman" w:hAnsi="Times New Roman" w:cs="Times New Roman"/>
          <w:sz w:val="28"/>
          <w:szCs w:val="28"/>
        </w:rPr>
        <w:t xml:space="preserve"> (за каждый ответ плохо педагог прикрепляет на одну сторону доски снежинку)</w:t>
      </w:r>
    </w:p>
    <w:p w:rsidR="00AA5B98" w:rsidRDefault="00B44B1D" w:rsidP="00B44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B98">
        <w:rPr>
          <w:rFonts w:ascii="Times New Roman" w:hAnsi="Times New Roman" w:cs="Times New Roman"/>
          <w:sz w:val="28"/>
          <w:szCs w:val="28"/>
        </w:rPr>
        <w:t xml:space="preserve">А теперь, чтобы открыть следующий замок, вам необходимо переделать все </w:t>
      </w:r>
      <w:r w:rsidR="009B5352">
        <w:rPr>
          <w:rFonts w:ascii="Times New Roman" w:hAnsi="Times New Roman" w:cs="Times New Roman"/>
          <w:sz w:val="28"/>
          <w:szCs w:val="28"/>
        </w:rPr>
        <w:t>то,</w:t>
      </w:r>
      <w:r w:rsidR="00AA5B98">
        <w:rPr>
          <w:rFonts w:ascii="Times New Roman" w:hAnsi="Times New Roman" w:cs="Times New Roman"/>
          <w:sz w:val="28"/>
          <w:szCs w:val="28"/>
        </w:rPr>
        <w:t xml:space="preserve"> что плохо весной на хорошо.</w:t>
      </w:r>
    </w:p>
    <w:p w:rsidR="00AA5B98" w:rsidRDefault="00AA5B98" w:rsidP="00B44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B98">
        <w:rPr>
          <w:rFonts w:ascii="Times New Roman" w:hAnsi="Times New Roman" w:cs="Times New Roman"/>
          <w:sz w:val="28"/>
          <w:szCs w:val="28"/>
        </w:rPr>
        <w:t xml:space="preserve">(за каждый ответ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AA5B98">
        <w:rPr>
          <w:rFonts w:ascii="Times New Roman" w:hAnsi="Times New Roman" w:cs="Times New Roman"/>
          <w:sz w:val="28"/>
          <w:szCs w:val="28"/>
        </w:rPr>
        <w:t xml:space="preserve"> педагог прикрепляет на </w:t>
      </w:r>
      <w:r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AA5B98">
        <w:rPr>
          <w:rFonts w:ascii="Times New Roman" w:hAnsi="Times New Roman" w:cs="Times New Roman"/>
          <w:sz w:val="28"/>
          <w:szCs w:val="28"/>
        </w:rPr>
        <w:t xml:space="preserve">сторону доски 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AA5B98">
        <w:rPr>
          <w:rFonts w:ascii="Times New Roman" w:hAnsi="Times New Roman" w:cs="Times New Roman"/>
          <w:sz w:val="28"/>
          <w:szCs w:val="28"/>
        </w:rPr>
        <w:t>)</w:t>
      </w:r>
    </w:p>
    <w:p w:rsidR="00AA5B98" w:rsidRDefault="00AA5B98" w:rsidP="00B44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мотрите – мы открыли этот замок. Ребята на самом деле каждое время года – это и хорошо и плохо одновременно. Надо только в плохом разглядеть хорошее. </w:t>
      </w:r>
      <w:r w:rsidR="002B1236">
        <w:rPr>
          <w:rFonts w:ascii="Times New Roman" w:hAnsi="Times New Roman" w:cs="Times New Roman"/>
          <w:sz w:val="28"/>
          <w:szCs w:val="28"/>
        </w:rPr>
        <w:t>Вам осталось отгадать последнюю загадку:</w:t>
      </w:r>
    </w:p>
    <w:p w:rsidR="00AC4132" w:rsidRPr="00AC4132" w:rsidRDefault="00AC4132" w:rsidP="00AC413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ней</w:t>
      </w:r>
    </w:p>
    <w:p w:rsidR="002B1236" w:rsidRDefault="002B1236" w:rsidP="002B12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ерно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елым</w:t>
      </w:r>
    </w:p>
    <w:p w:rsidR="002B1236" w:rsidRDefault="002B1236" w:rsidP="002B12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шут то и дело.</w:t>
      </w:r>
    </w:p>
    <w:p w:rsidR="002B1236" w:rsidRDefault="002B1236" w:rsidP="002B12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рут тряпицей –</w:t>
      </w:r>
    </w:p>
    <w:p w:rsidR="002B1236" w:rsidRPr="002B1236" w:rsidRDefault="002B1236" w:rsidP="002B123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ста страница.</w:t>
      </w:r>
    </w:p>
    <w:p w:rsidR="00AA5B98" w:rsidRPr="002B1236" w:rsidRDefault="00AA5B98" w:rsidP="00B44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2B1236">
        <w:rPr>
          <w:rFonts w:ascii="Times New Roman" w:hAnsi="Times New Roman" w:cs="Times New Roman"/>
          <w:sz w:val="28"/>
          <w:szCs w:val="28"/>
        </w:rPr>
        <w:t xml:space="preserve"> (школьная доска)</w:t>
      </w:r>
    </w:p>
    <w:p w:rsidR="00AA5B98" w:rsidRPr="009B5352" w:rsidRDefault="00AA5B98" w:rsidP="00B44B1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B535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B5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B5352">
        <w:rPr>
          <w:rFonts w:ascii="Times New Roman" w:hAnsi="Times New Roman" w:cs="Times New Roman"/>
          <w:sz w:val="28"/>
          <w:szCs w:val="28"/>
          <w:u w:val="single"/>
        </w:rPr>
        <w:t xml:space="preserve"> Творческое задание (весенняя полянка)</w:t>
      </w:r>
      <w:r w:rsidR="009B53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44B1D" w:rsidRDefault="00AA5B98" w:rsidP="00B44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тут картинка весенней полянки</w:t>
      </w:r>
      <w:r w:rsidR="00B44B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вас на столах есть наш волшебный песок, чтобы открыть последний замок вам необходимо слепить свою необычную весеннюю полянку</w:t>
      </w:r>
      <w:r w:rsidR="00B44B1D">
        <w:rPr>
          <w:rFonts w:ascii="Times New Roman" w:hAnsi="Times New Roman" w:cs="Times New Roman"/>
          <w:sz w:val="28"/>
          <w:szCs w:val="28"/>
        </w:rPr>
        <w:t>.</w:t>
      </w:r>
      <w:r w:rsidR="00AC4132">
        <w:rPr>
          <w:rFonts w:ascii="Times New Roman" w:hAnsi="Times New Roman" w:cs="Times New Roman"/>
          <w:sz w:val="28"/>
          <w:szCs w:val="28"/>
        </w:rPr>
        <w:t xml:space="preserve"> </w:t>
      </w:r>
      <w:r w:rsidR="00AC4132" w:rsidRPr="00AC4132">
        <w:rPr>
          <w:rFonts w:ascii="Times New Roman" w:hAnsi="Times New Roman" w:cs="Times New Roman"/>
          <w:sz w:val="28"/>
          <w:szCs w:val="28"/>
        </w:rPr>
        <w:t xml:space="preserve">Я вам </w:t>
      </w:r>
      <w:proofErr w:type="gramStart"/>
      <w:r w:rsidR="00AC4132" w:rsidRPr="00AC4132">
        <w:rPr>
          <w:rFonts w:ascii="Times New Roman" w:hAnsi="Times New Roman" w:cs="Times New Roman"/>
          <w:sz w:val="28"/>
          <w:szCs w:val="28"/>
        </w:rPr>
        <w:t>включу музыку она вам создаст</w:t>
      </w:r>
      <w:proofErr w:type="gramEnd"/>
      <w:r w:rsidR="00AC4132" w:rsidRPr="00AC4132">
        <w:rPr>
          <w:rFonts w:ascii="Times New Roman" w:hAnsi="Times New Roman" w:cs="Times New Roman"/>
          <w:sz w:val="28"/>
          <w:szCs w:val="28"/>
        </w:rPr>
        <w:t xml:space="preserve"> хорошее весеннее настроение.</w:t>
      </w:r>
    </w:p>
    <w:p w:rsidR="00B44B1D" w:rsidRPr="009B5352" w:rsidRDefault="00B44B1D" w:rsidP="00B44B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6C60DE" w:rsidRDefault="00AA5B98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535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132">
        <w:rPr>
          <w:rFonts w:ascii="Times New Roman" w:hAnsi="Times New Roman" w:cs="Times New Roman"/>
          <w:sz w:val="28"/>
          <w:szCs w:val="28"/>
        </w:rPr>
        <w:t xml:space="preserve">У вас получились замечательные весенние полянки с распустившимися зелеными деревьями, цветами, животными, которые проснулись от долгой спячки. </w:t>
      </w:r>
      <w:r>
        <w:rPr>
          <w:rFonts w:ascii="Times New Roman" w:hAnsi="Times New Roman" w:cs="Times New Roman"/>
          <w:sz w:val="28"/>
          <w:szCs w:val="28"/>
        </w:rPr>
        <w:t>Ребята, наконец – то мы открыли последний замок. Давайте посмотрим что там в нем (во время того как педагог открывает сундук звучит музыка). А здесь лежат цветы</w:t>
      </w:r>
      <w:r w:rsidR="009B5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352" w:rsidRDefault="009B5352" w:rsidP="009B53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3B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A353CB" w:rsidRPr="00493B6D" w:rsidRDefault="00A353CB" w:rsidP="00A353C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93B6D">
        <w:rPr>
          <w:rFonts w:ascii="Times New Roman" w:hAnsi="Times New Roman" w:cs="Times New Roman"/>
          <w:sz w:val="28"/>
          <w:szCs w:val="28"/>
          <w:u w:val="single"/>
        </w:rPr>
        <w:t>1 Заключительное слово педагога</w:t>
      </w:r>
    </w:p>
    <w:p w:rsidR="009B5352" w:rsidRDefault="009B5352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Скажите, а кто же нам оставил сундук с сюрпризами?</w:t>
      </w:r>
    </w:p>
    <w:p w:rsidR="009B5352" w:rsidRDefault="009B5352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B5352" w:rsidRDefault="009B5352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О каком времени года мы с вами сегодня говорили?</w:t>
      </w:r>
    </w:p>
    <w:p w:rsidR="00A353CB" w:rsidRDefault="00A353CB" w:rsidP="00FF6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A353CB" w:rsidRPr="00A353CB" w:rsidRDefault="00A353CB" w:rsidP="00FF646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Поощрение детей за работу</w:t>
      </w:r>
    </w:p>
    <w:p w:rsidR="009903B7" w:rsidRPr="0040219D" w:rsidRDefault="003F1814" w:rsidP="00FF6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1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219D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9903B7" w:rsidRPr="0040219D" w:rsidSect="00D93CA6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F6467"/>
    <w:rsid w:val="0019644F"/>
    <w:rsid w:val="002B1236"/>
    <w:rsid w:val="002D6241"/>
    <w:rsid w:val="003F1814"/>
    <w:rsid w:val="0040219D"/>
    <w:rsid w:val="004A57D6"/>
    <w:rsid w:val="004F154C"/>
    <w:rsid w:val="005A7674"/>
    <w:rsid w:val="00623DD5"/>
    <w:rsid w:val="006C60DE"/>
    <w:rsid w:val="00851CC6"/>
    <w:rsid w:val="008C3E50"/>
    <w:rsid w:val="008F6137"/>
    <w:rsid w:val="0091076A"/>
    <w:rsid w:val="009903B7"/>
    <w:rsid w:val="009B5352"/>
    <w:rsid w:val="009C72E1"/>
    <w:rsid w:val="00A038D1"/>
    <w:rsid w:val="00A353CB"/>
    <w:rsid w:val="00A81CC5"/>
    <w:rsid w:val="00AA5B98"/>
    <w:rsid w:val="00AC4132"/>
    <w:rsid w:val="00AD3897"/>
    <w:rsid w:val="00B44B1D"/>
    <w:rsid w:val="00BA52BC"/>
    <w:rsid w:val="00BE1B51"/>
    <w:rsid w:val="00D47EC1"/>
    <w:rsid w:val="00D85570"/>
    <w:rsid w:val="00D93CA6"/>
    <w:rsid w:val="00E40C51"/>
    <w:rsid w:val="00E42A2E"/>
    <w:rsid w:val="00E51F4C"/>
    <w:rsid w:val="00EA2511"/>
    <w:rsid w:val="00F321D8"/>
    <w:rsid w:val="00FE092F"/>
    <w:rsid w:val="00FF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C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6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D396D4-5999-4EF6-9F8B-87F44C1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9_Garmoniya</dc:creator>
  <cp:lastModifiedBy>0039_Garmoniya</cp:lastModifiedBy>
  <cp:revision>7</cp:revision>
  <cp:lastPrinted>2018-04-13T04:51:00Z</cp:lastPrinted>
  <dcterms:created xsi:type="dcterms:W3CDTF">2018-03-30T05:09:00Z</dcterms:created>
  <dcterms:modified xsi:type="dcterms:W3CDTF">2018-04-13T04:51:00Z</dcterms:modified>
</cp:coreProperties>
</file>